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Ban đầu, ta có 1 ma trận D kích thước m x n, các cột trong nó chính là các điểm trong không gian m chiều, và mỗi điểm đều được gắn 1 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2031729"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413A2B5C" w:rsidR="00DF5D15"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λ-</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28DDECE6" w:rsidR="00756BEB"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64D5F3EB" w:rsidR="00756BEB"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λ≤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lastRenderedPageBreak/>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F7F887C" w:rsidR="00E31EC2" w:rsidRPr="007E75A7"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r w:rsidR="005E4B95">
        <w:rPr>
          <w:rFonts w:eastAsiaTheme="minorEastAsia"/>
          <w:lang w:val="en-US"/>
        </w:rPr>
        <w:t xml:space="preserve">, do </w:t>
      </w:r>
      <w:r w:rsidR="005E4B95" w:rsidRPr="007F67D9">
        <w:rPr>
          <w:rFonts w:eastAsiaTheme="minorEastAsia"/>
          <w:lang w:val="en-US"/>
        </w:rPr>
        <w:t>λ</w:t>
      </w:r>
      <w:r w:rsidR="005E4B95">
        <w:rPr>
          <w:rFonts w:eastAsiaTheme="minorEastAsia"/>
          <w:lang w:val="en-US"/>
        </w:rPr>
        <w:t xml:space="preserve"> luôn </w:t>
      </w:r>
      <w:r w:rsidR="005E4B95" w:rsidRPr="005E4B95">
        <w:rPr>
          <w:rFonts w:eastAsiaTheme="minorEastAsia"/>
          <w:lang w:val="en-US"/>
        </w:rPr>
        <w:t>≥</w:t>
      </w:r>
      <w:r w:rsidR="005E4B95">
        <w:rPr>
          <w:rFonts w:eastAsiaTheme="minorEastAsia"/>
          <w:lang w:val="en-US"/>
        </w:rPr>
        <w:t xml:space="preserve"> 0, nên ta có thể thay điều kiện thành </w:t>
      </w:r>
      <w:r w:rsidR="005E4B95" w:rsidRPr="007F67D9">
        <w:rPr>
          <w:rFonts w:eastAsiaTheme="minorEastAsia"/>
          <w:lang w:val="en-US"/>
        </w:rPr>
        <w:t>λ</w:t>
      </w:r>
      <w:r w:rsidR="005E4B95">
        <w:rPr>
          <w:rFonts w:eastAsiaTheme="minorEastAsia"/>
          <w:lang w:val="en-US"/>
        </w:rPr>
        <w:t xml:space="preserve"> &gt; 0</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lastRenderedPageBreak/>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lastRenderedPageBreak/>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lastRenderedPageBreak/>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lastRenderedPageBreak/>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w:t>
      </w:r>
      <w:r w:rsidR="000D37B1">
        <w:rPr>
          <w:lang w:val="en-US"/>
        </w:rPr>
        <w:lastRenderedPageBreak/>
        <w:t xml:space="preserve">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lastRenderedPageBreak/>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lastRenderedPageBreak/>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lastRenderedPageBreak/>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lastRenderedPageBreak/>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lastRenderedPageBreak/>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lastRenderedPageBreak/>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lastRenderedPageBreak/>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lastRenderedPageBreak/>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lastRenderedPageBreak/>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lastRenderedPageBreak/>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lastRenderedPageBreak/>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lastRenderedPageBreak/>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lastRenderedPageBreak/>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lastRenderedPageBreak/>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1E17"/>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15BF"/>
    <w:rsid w:val="0012217A"/>
    <w:rsid w:val="00125414"/>
    <w:rsid w:val="001269AB"/>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01C9"/>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08"/>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4B95"/>
    <w:rsid w:val="005E551D"/>
    <w:rsid w:val="005F23B2"/>
    <w:rsid w:val="005F3CE1"/>
    <w:rsid w:val="005F3E26"/>
    <w:rsid w:val="005F4186"/>
    <w:rsid w:val="005F44D8"/>
    <w:rsid w:val="005F4E6F"/>
    <w:rsid w:val="005F5B12"/>
    <w:rsid w:val="005F7374"/>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878B7"/>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06BB7"/>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178C"/>
    <w:rsid w:val="009A2D0D"/>
    <w:rsid w:val="009A7F1E"/>
    <w:rsid w:val="009B1B25"/>
    <w:rsid w:val="009B1C70"/>
    <w:rsid w:val="009B1E8F"/>
    <w:rsid w:val="009B30F9"/>
    <w:rsid w:val="009B35B8"/>
    <w:rsid w:val="009C06F7"/>
    <w:rsid w:val="009C2480"/>
    <w:rsid w:val="009C3CF3"/>
    <w:rsid w:val="009C637A"/>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00"/>
    <w:rsid w:val="00A915F4"/>
    <w:rsid w:val="00A931DD"/>
    <w:rsid w:val="00AA390D"/>
    <w:rsid w:val="00AA473E"/>
    <w:rsid w:val="00AB120D"/>
    <w:rsid w:val="00AB1E22"/>
    <w:rsid w:val="00AB3DC7"/>
    <w:rsid w:val="00AB7DF3"/>
    <w:rsid w:val="00AC08CB"/>
    <w:rsid w:val="00AC1977"/>
    <w:rsid w:val="00AC3C45"/>
    <w:rsid w:val="00AC479A"/>
    <w:rsid w:val="00AC5398"/>
    <w:rsid w:val="00AC5C63"/>
    <w:rsid w:val="00AD0FD6"/>
    <w:rsid w:val="00AD5DCE"/>
    <w:rsid w:val="00AD63FE"/>
    <w:rsid w:val="00AE5B45"/>
    <w:rsid w:val="00AE6588"/>
    <w:rsid w:val="00AE72F6"/>
    <w:rsid w:val="00AF130F"/>
    <w:rsid w:val="00AF3EB6"/>
    <w:rsid w:val="00AF4073"/>
    <w:rsid w:val="00AF5391"/>
    <w:rsid w:val="00AF7AF4"/>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69FC"/>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02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5D15"/>
    <w:rsid w:val="00DF7FAE"/>
    <w:rsid w:val="00E00BE7"/>
    <w:rsid w:val="00E047C6"/>
    <w:rsid w:val="00E04F02"/>
    <w:rsid w:val="00E071F3"/>
    <w:rsid w:val="00E10339"/>
    <w:rsid w:val="00E15F98"/>
    <w:rsid w:val="00E21D38"/>
    <w:rsid w:val="00E2415A"/>
    <w:rsid w:val="00E2703B"/>
    <w:rsid w:val="00E27777"/>
    <w:rsid w:val="00E30B3C"/>
    <w:rsid w:val="00E3193E"/>
    <w:rsid w:val="00E31EC2"/>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15C"/>
    <w:rsid w:val="00FD1ABB"/>
    <w:rsid w:val="00FD3D1F"/>
    <w:rsid w:val="00FD674F"/>
    <w:rsid w:val="00FD69C0"/>
    <w:rsid w:val="00FD7786"/>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1</TotalTime>
  <Pages>49</Pages>
  <Words>13835</Words>
  <Characters>7886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20</cp:revision>
  <dcterms:created xsi:type="dcterms:W3CDTF">2022-12-24T03:07:00Z</dcterms:created>
  <dcterms:modified xsi:type="dcterms:W3CDTF">2024-03-20T11:55:00Z</dcterms:modified>
</cp:coreProperties>
</file>